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8B504F" w14:paraId="03551A2B" w14:textId="77777777" w:rsidTr="008B504F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0F8CBF" w14:textId="67B777FC" w:rsidR="008B504F" w:rsidRDefault="008B504F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8247E57" wp14:editId="6D33650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975D9E" w14:textId="77777777" w:rsidR="008B504F" w:rsidRDefault="008B504F"/>
          <w:p w14:paraId="7FEF5541" w14:textId="77777777" w:rsidR="008B504F" w:rsidRDefault="008B504F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BA69D2B" w14:textId="77777777" w:rsidR="008B504F" w:rsidRDefault="008B504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61E84C84" w14:textId="77777777" w:rsidR="008B504F" w:rsidRDefault="008B504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27CC5240" w14:textId="77777777" w:rsidR="008B504F" w:rsidRDefault="008B5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647C231C" w14:textId="77777777" w:rsidR="008B504F" w:rsidRDefault="008B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095BDC6A" w14:textId="77777777" w:rsidR="008B504F" w:rsidRDefault="008B5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24238FEC" w14:textId="77777777" w:rsidR="008B504F" w:rsidRDefault="008B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elektronik :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Nama Kegiatan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anggal Kegiatan</w:t>
      </w:r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empat Kegiatan</w:t>
      </w:r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>Email Unit Pemohon</w:t>
      </w:r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3D9EE3F6" w:rsidR="00A511D9" w:rsidRDefault="00A511D9" w:rsidP="006E24EE">
      <w:pPr>
        <w:pStyle w:val="Heading1"/>
        <w:jc w:val="both"/>
        <w:rPr>
          <w:lang w:val="en-US"/>
        </w:rPr>
      </w:pPr>
      <w:r>
        <w:rPr>
          <w:lang w:val="en-US"/>
        </w:rPr>
        <w:t xml:space="preserve">Dengan ini kami mengajukan permohonan Surat Keputusan Rektor dengan judul: </w:t>
      </w:r>
      <w:r w:rsidR="00CA07D2">
        <w:rPr>
          <w:lang w:val="en-US"/>
        </w:rPr>
        <w:t xml:space="preserve">Mahasiswa yang Mengundurkan Diri/Mahasiswa Dianggap Mengundurkan Diri/Pembatalan Status Mahasiswa Dianggap Mengundurkan Diri/Mahasiswa Dispensasi Mata Kuliah Tahap Persiapan Bersama (TPB)/Mahasiswa yang Tidak Memenuhi Ketentuan Batas Waktu Studi Fakultas …… </w:t>
      </w:r>
      <w:r w:rsidR="006E24EE">
        <w:rPr>
          <w:lang w:val="en-US"/>
        </w:rPr>
        <w:t>(FRTI/FSTI/FPB) Semester (Gasal/Genap) Tahun Akademik …./….</w:t>
      </w:r>
      <w:r>
        <w:rPr>
          <w:lang w:val="en-US"/>
        </w:rPr>
        <w:t xml:space="preserve"> </w:t>
      </w:r>
      <w:r w:rsidR="006E24EE">
        <w:rPr>
          <w:lang w:val="en-US"/>
        </w:rPr>
        <w:t xml:space="preserve">Institut Teknologi Kalimantan </w:t>
      </w:r>
      <w:r>
        <w:rPr>
          <w:lang w:val="en-US"/>
        </w:rPr>
        <w:t>dan diterbitkan pada tanggal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D62C52A" w:rsidR="00A511D9" w:rsidRPr="00A511D9" w:rsidRDefault="006E24EE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 xml:space="preserve">Daftar nama dosen wali beserta mahasiswa yang terlampir pada lampiran surat ini dapat dilihat dan diakses melalui ……….. </w:t>
      </w:r>
      <w:r w:rsidRPr="00BB358A">
        <w:rPr>
          <w:b/>
          <w:bCs/>
        </w:rPr>
        <w:t>(wajib melampirkan link spreadsheet/google drive)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1D906C1B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7E0E64">
        <w:rPr>
          <w:rFonts w:ascii="Times New Roman" w:eastAsia="Times New Roman" w:hAnsi="Times New Roman" w:cs="Times New Roman"/>
          <w:color w:val="000000"/>
          <w:lang w:val="en-US"/>
        </w:rPr>
        <w:t xml:space="preserve"> saudara</w:t>
      </w:r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55519563" w14:textId="1108905C" w:rsidR="00CA07D2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CA07D2">
        <w:rPr>
          <w:rFonts w:ascii="Times New Roman" w:hAnsi="Times New Roman" w:cs="Times New Roman"/>
          <w:b/>
          <w:lang w:val="en-US"/>
        </w:rPr>
        <w:t>MAHASISWA…… (SESUAIKAN DENGAN KONTEKS NOTA DINAS)</w:t>
      </w:r>
    </w:p>
    <w:p w14:paraId="392F01F3" w14:textId="420AC4E7" w:rsidR="006A23FC" w:rsidRPr="006E24EE" w:rsidRDefault="00CA07D2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AKULTAS ….. </w:t>
      </w:r>
      <w:r w:rsidR="006E24EE" w:rsidRPr="006E24EE">
        <w:rPr>
          <w:rFonts w:ascii="Times New Roman" w:hAnsi="Times New Roman" w:cs="Times New Roman"/>
          <w:b/>
          <w:lang w:val="en-US"/>
        </w:rPr>
        <w:t>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>SEMESTER (GASAL/GENAP) TAHUN AKADEMIK …./….</w:t>
      </w:r>
    </w:p>
    <w:p w14:paraId="5B6A9F04" w14:textId="48CB25F5" w:rsidR="006A23FC" w:rsidRPr="006E24EE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tbl>
      <w:tblPr>
        <w:tblStyle w:val="TableGrid"/>
        <w:tblW w:w="9869" w:type="dxa"/>
        <w:tblLook w:val="04A0" w:firstRow="1" w:lastRow="0" w:firstColumn="1" w:lastColumn="0" w:noHBand="0" w:noVBand="1"/>
      </w:tblPr>
      <w:tblGrid>
        <w:gridCol w:w="554"/>
        <w:gridCol w:w="1284"/>
        <w:gridCol w:w="3402"/>
        <w:gridCol w:w="1059"/>
        <w:gridCol w:w="1191"/>
        <w:gridCol w:w="1193"/>
        <w:gridCol w:w="1186"/>
      </w:tblGrid>
      <w:tr w:rsidR="00CA07D2" w:rsidRPr="007C4597" w14:paraId="39D0387C" w14:textId="5951606F" w:rsidTr="00CA07D2">
        <w:tc>
          <w:tcPr>
            <w:tcW w:w="554" w:type="dxa"/>
            <w:vAlign w:val="center"/>
          </w:tcPr>
          <w:p w14:paraId="36D938D8" w14:textId="77777777" w:rsidR="00CA07D2" w:rsidRPr="007C4597" w:rsidRDefault="00CA07D2" w:rsidP="00CA07D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_Hlk205812132"/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284" w:type="dxa"/>
            <w:vAlign w:val="center"/>
          </w:tcPr>
          <w:p w14:paraId="11084E86" w14:textId="77777777" w:rsidR="00CA07D2" w:rsidRPr="007C4597" w:rsidRDefault="00CA07D2" w:rsidP="00CA07D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ama Mahasiswa</w:t>
            </w:r>
          </w:p>
        </w:tc>
        <w:tc>
          <w:tcPr>
            <w:tcW w:w="3402" w:type="dxa"/>
            <w:vAlign w:val="center"/>
          </w:tcPr>
          <w:p w14:paraId="06B92654" w14:textId="40936933" w:rsidR="00CA07D2" w:rsidRPr="007C4597" w:rsidRDefault="00CA07D2" w:rsidP="00CA07D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I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diurutkan dari angkatan paling awal dan sesuai prodi)</w:t>
            </w:r>
          </w:p>
        </w:tc>
        <w:tc>
          <w:tcPr>
            <w:tcW w:w="1059" w:type="dxa"/>
            <w:vAlign w:val="center"/>
          </w:tcPr>
          <w:p w14:paraId="0800081C" w14:textId="77777777" w:rsidR="00CA07D2" w:rsidRPr="007C4597" w:rsidRDefault="00CA07D2" w:rsidP="00CA07D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Program Studi</w:t>
            </w:r>
          </w:p>
        </w:tc>
        <w:tc>
          <w:tcPr>
            <w:tcW w:w="1191" w:type="dxa"/>
            <w:vAlign w:val="center"/>
          </w:tcPr>
          <w:p w14:paraId="70573F16" w14:textId="59DB6F94" w:rsidR="00CA07D2" w:rsidRPr="007C4597" w:rsidRDefault="00CA07D2" w:rsidP="00CA07D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urusan</w:t>
            </w:r>
          </w:p>
        </w:tc>
        <w:tc>
          <w:tcPr>
            <w:tcW w:w="1193" w:type="dxa"/>
            <w:vAlign w:val="center"/>
          </w:tcPr>
          <w:p w14:paraId="7CD65A84" w14:textId="1F7E10BA" w:rsidR="00CA07D2" w:rsidRPr="007C4597" w:rsidRDefault="00CA07D2" w:rsidP="00CA07D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akultas</w:t>
            </w:r>
          </w:p>
        </w:tc>
        <w:tc>
          <w:tcPr>
            <w:tcW w:w="1186" w:type="dxa"/>
            <w:vAlign w:val="center"/>
          </w:tcPr>
          <w:p w14:paraId="21ED62D6" w14:textId="6922C196" w:rsidR="00CA07D2" w:rsidRDefault="00CA07D2" w:rsidP="00CA07D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lasan (jika ada)</w:t>
            </w:r>
          </w:p>
        </w:tc>
      </w:tr>
      <w:tr w:rsidR="00CA07D2" w:rsidRPr="007C4597" w14:paraId="15BD86DE" w14:textId="2AF55D6C" w:rsidTr="00CA07D2">
        <w:tc>
          <w:tcPr>
            <w:tcW w:w="554" w:type="dxa"/>
            <w:vMerge w:val="restart"/>
            <w:vAlign w:val="center"/>
          </w:tcPr>
          <w:p w14:paraId="0413B894" w14:textId="77777777" w:rsidR="00CA07D2" w:rsidRPr="007C4597" w:rsidRDefault="00CA07D2" w:rsidP="00CA07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5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4" w:type="dxa"/>
            <w:vAlign w:val="center"/>
          </w:tcPr>
          <w:p w14:paraId="791A9F4D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D5E538C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14:paraId="76B7DE06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77EFBE11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14:paraId="3D3F2FBA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14:paraId="220DBC1F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07D2" w:rsidRPr="007C4597" w14:paraId="29E4DD9F" w14:textId="03F6BA78" w:rsidTr="00CA07D2">
        <w:tc>
          <w:tcPr>
            <w:tcW w:w="554" w:type="dxa"/>
            <w:vMerge/>
            <w:vAlign w:val="center"/>
          </w:tcPr>
          <w:p w14:paraId="22EBAD8B" w14:textId="77777777" w:rsidR="00CA07D2" w:rsidRPr="007C4597" w:rsidRDefault="00CA07D2" w:rsidP="00CA07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51737E4C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56C1186D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14:paraId="48D3003D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297BD6E3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14:paraId="53A3B32F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14:paraId="2B5C52D4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07D2" w:rsidRPr="007C4597" w14:paraId="16B79CCF" w14:textId="0FE26290" w:rsidTr="00CA07D2">
        <w:tc>
          <w:tcPr>
            <w:tcW w:w="554" w:type="dxa"/>
            <w:vMerge/>
            <w:vAlign w:val="center"/>
          </w:tcPr>
          <w:p w14:paraId="4C16F3E7" w14:textId="77777777" w:rsidR="00CA07D2" w:rsidRPr="007C4597" w:rsidRDefault="00CA07D2" w:rsidP="00CA07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457B154F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1DED4F25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14:paraId="3401F0F2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18D65350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14:paraId="7A071522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14:paraId="7AEBF617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07D2" w:rsidRPr="007C4597" w14:paraId="2CFE1BA5" w14:textId="494CD102" w:rsidTr="00CA07D2">
        <w:tc>
          <w:tcPr>
            <w:tcW w:w="554" w:type="dxa"/>
            <w:vMerge w:val="restart"/>
            <w:vAlign w:val="center"/>
          </w:tcPr>
          <w:p w14:paraId="1D077A8E" w14:textId="77777777" w:rsidR="00CA07D2" w:rsidRPr="007C4597" w:rsidRDefault="00CA07D2" w:rsidP="00CA07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5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4" w:type="dxa"/>
            <w:vAlign w:val="center"/>
          </w:tcPr>
          <w:p w14:paraId="079BD631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074C2B0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14:paraId="1A5D85D9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480960CF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14:paraId="52DA0AFD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14:paraId="22FB0EEC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07D2" w:rsidRPr="007C4597" w14:paraId="5B9E25B9" w14:textId="14783B5E" w:rsidTr="00CA07D2">
        <w:tc>
          <w:tcPr>
            <w:tcW w:w="554" w:type="dxa"/>
            <w:vMerge/>
            <w:vAlign w:val="center"/>
          </w:tcPr>
          <w:p w14:paraId="2B776657" w14:textId="77777777" w:rsidR="00CA07D2" w:rsidRPr="007C4597" w:rsidRDefault="00CA07D2" w:rsidP="00CA07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1C2F4B24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5D626201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14:paraId="2256B238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1A9F19ED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14:paraId="02AA4238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14:paraId="638A5180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07D2" w:rsidRPr="007C4597" w14:paraId="6E529B51" w14:textId="4C6578DC" w:rsidTr="00CA07D2">
        <w:tc>
          <w:tcPr>
            <w:tcW w:w="554" w:type="dxa"/>
            <w:vMerge/>
            <w:vAlign w:val="center"/>
          </w:tcPr>
          <w:p w14:paraId="5D1A12BB" w14:textId="77777777" w:rsidR="00CA07D2" w:rsidRPr="007C4597" w:rsidRDefault="00CA07D2" w:rsidP="00CA07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672A1793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54D754D1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14:paraId="63DDBDC6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279DB029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14:paraId="1AB04216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14:paraId="6BDA7632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07D2" w:rsidRPr="007C4597" w14:paraId="25655B32" w14:textId="36F55A0B" w:rsidTr="00CA07D2">
        <w:tc>
          <w:tcPr>
            <w:tcW w:w="554" w:type="dxa"/>
            <w:vAlign w:val="center"/>
          </w:tcPr>
          <w:p w14:paraId="721D6058" w14:textId="77777777" w:rsidR="00CA07D2" w:rsidRPr="007C4597" w:rsidRDefault="00CA07D2" w:rsidP="00CA07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597">
              <w:rPr>
                <w:rFonts w:ascii="Times New Roman" w:eastAsia="Times New Roman" w:hAnsi="Times New Roman" w:cs="Times New Roman"/>
              </w:rPr>
              <w:t>dst.</w:t>
            </w:r>
          </w:p>
        </w:tc>
        <w:tc>
          <w:tcPr>
            <w:tcW w:w="1284" w:type="dxa"/>
            <w:vAlign w:val="center"/>
          </w:tcPr>
          <w:p w14:paraId="628E191B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065FF13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14:paraId="63F71C58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17F87A2E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14:paraId="27A62B90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14:paraId="7D8C37D3" w14:textId="77777777" w:rsidR="00CA07D2" w:rsidRPr="007C4597" w:rsidRDefault="00CA07D2" w:rsidP="00CA07D2">
            <w:pPr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</w:tbl>
    <w:p w14:paraId="04E9C8E3" w14:textId="73562DF1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8DFF" w14:textId="77777777" w:rsidR="00652893" w:rsidRDefault="00652893">
      <w:pPr>
        <w:spacing w:after="0" w:line="240" w:lineRule="auto"/>
      </w:pPr>
      <w:r>
        <w:separator/>
      </w:r>
    </w:p>
  </w:endnote>
  <w:endnote w:type="continuationSeparator" w:id="0">
    <w:p w14:paraId="7C32D4F5" w14:textId="77777777" w:rsidR="00652893" w:rsidRDefault="0065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776B" w14:textId="77777777" w:rsidR="00652893" w:rsidRDefault="00652893">
      <w:pPr>
        <w:spacing w:after="0" w:line="240" w:lineRule="auto"/>
      </w:pPr>
      <w:r>
        <w:separator/>
      </w:r>
    </w:p>
  </w:footnote>
  <w:footnote w:type="continuationSeparator" w:id="0">
    <w:p w14:paraId="444D5958" w14:textId="77777777" w:rsidR="00652893" w:rsidRDefault="00652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0049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1E651C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C3340"/>
    <w:rsid w:val="003E61B0"/>
    <w:rsid w:val="00401438"/>
    <w:rsid w:val="0040631A"/>
    <w:rsid w:val="004065ED"/>
    <w:rsid w:val="004179E8"/>
    <w:rsid w:val="004272C6"/>
    <w:rsid w:val="0044093F"/>
    <w:rsid w:val="004704FB"/>
    <w:rsid w:val="0048566B"/>
    <w:rsid w:val="00503965"/>
    <w:rsid w:val="00507866"/>
    <w:rsid w:val="005159A7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52893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97A93"/>
    <w:rsid w:val="007B1EFC"/>
    <w:rsid w:val="007B4EB8"/>
    <w:rsid w:val="007C6568"/>
    <w:rsid w:val="007E0E64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B504F"/>
    <w:rsid w:val="008E2FD0"/>
    <w:rsid w:val="0093089F"/>
    <w:rsid w:val="00932CDB"/>
    <w:rsid w:val="00945BAD"/>
    <w:rsid w:val="00957264"/>
    <w:rsid w:val="00960519"/>
    <w:rsid w:val="00975E35"/>
    <w:rsid w:val="009A2ACA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390B"/>
    <w:rsid w:val="00B9583E"/>
    <w:rsid w:val="00BA337F"/>
    <w:rsid w:val="00BC0559"/>
    <w:rsid w:val="00BD1A8D"/>
    <w:rsid w:val="00BE1525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A07D2"/>
    <w:rsid w:val="00CC343B"/>
    <w:rsid w:val="00CD2D8C"/>
    <w:rsid w:val="00CD69BC"/>
    <w:rsid w:val="00CE11AD"/>
    <w:rsid w:val="00CF03A1"/>
    <w:rsid w:val="00CF72AA"/>
    <w:rsid w:val="00D007C2"/>
    <w:rsid w:val="00D14628"/>
    <w:rsid w:val="00D2302D"/>
    <w:rsid w:val="00D3584D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31E26"/>
    <w:rsid w:val="00E53443"/>
    <w:rsid w:val="00E54C5C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1B49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5</cp:revision>
  <cp:lastPrinted>2024-12-04T07:11:00Z</cp:lastPrinted>
  <dcterms:created xsi:type="dcterms:W3CDTF">2025-08-25T05:37:00Z</dcterms:created>
  <dcterms:modified xsi:type="dcterms:W3CDTF">2025-10-14T06:23:00Z</dcterms:modified>
</cp:coreProperties>
</file>